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1C1BC" w14:textId="77777777" w:rsidR="00FC199C" w:rsidRDefault="00E73604" w:rsidP="00E73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3604">
        <w:rPr>
          <w:rFonts w:ascii="Times New Roman" w:hAnsi="Times New Roman" w:cs="Times New Roman"/>
          <w:b/>
          <w:sz w:val="28"/>
        </w:rPr>
        <w:t>Освітня галузь «Мистецтво» (5 клас): орієнтири з упроваджен</w:t>
      </w:r>
      <w:r w:rsidR="00FC199C">
        <w:rPr>
          <w:rFonts w:ascii="Times New Roman" w:hAnsi="Times New Roman" w:cs="Times New Roman"/>
          <w:b/>
          <w:sz w:val="28"/>
        </w:rPr>
        <w:t xml:space="preserve">ня </w:t>
      </w:r>
    </w:p>
    <w:p w14:paraId="72FDEB76" w14:textId="122239D8" w:rsidR="00E73604" w:rsidRPr="00E73604" w:rsidRDefault="00FC199C" w:rsidP="00E73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ідей Нової української школи</w:t>
      </w:r>
    </w:p>
    <w:p w14:paraId="24B464CF" w14:textId="2AA7A890" w:rsidR="002C305B" w:rsidRDefault="002C305B" w:rsidP="005C5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(</w:t>
      </w:r>
      <w:r w:rsidRPr="00F6382F">
        <w:rPr>
          <w:rFonts w:ascii="Times New Roman" w:hAnsi="Times New Roman" w:cs="Times New Roman"/>
          <w:i/>
          <w:sz w:val="28"/>
          <w:szCs w:val="28"/>
        </w:rPr>
        <w:t>методичні рекомендації</w:t>
      </w:r>
      <w:r w:rsidRPr="00F6382F">
        <w:rPr>
          <w:rFonts w:ascii="Times New Roman" w:hAnsi="Times New Roman" w:cs="Times New Roman"/>
          <w:sz w:val="28"/>
          <w:szCs w:val="28"/>
        </w:rPr>
        <w:t>)</w:t>
      </w:r>
    </w:p>
    <w:p w14:paraId="4F5BC875" w14:textId="77777777" w:rsidR="0050317E" w:rsidRPr="00F6382F" w:rsidRDefault="0050317E" w:rsidP="00E736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D5A95F" w14:textId="32074F3A" w:rsidR="005C5806" w:rsidRDefault="00E73604" w:rsidP="003D6271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огодні, учні, як ніколи доволі гостро </w:t>
      </w:r>
      <w:r w:rsidR="00FC1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r w:rsidR="005C5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ають</w:t>
      </w:r>
      <w:r w:rsidRPr="006F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ь-які кризові ситуації, і </w:t>
      </w:r>
      <w:r w:rsidRPr="006F5386">
        <w:rPr>
          <w:rFonts w:ascii="Times New Roman" w:hAnsi="Times New Roman" w:cs="Times New Roman"/>
          <w:sz w:val="28"/>
          <w:szCs w:val="28"/>
        </w:rPr>
        <w:t>війна</w:t>
      </w:r>
      <w:r w:rsidRPr="006F5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вісно, не виключення. Дітям зараз дуже складно, адже вони уже розуміють, що відбувається, але ще не мають достатньо життєвого досвіду, щоб ефективно боротися зі своїми емоціями.</w:t>
      </w:r>
      <w:r w:rsidR="00CA6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EB7" w:rsidRPr="00460562">
        <w:rPr>
          <w:rFonts w:ascii="Times New Roman" w:eastAsia="Times New Roman" w:hAnsi="Times New Roman" w:cs="Times New Roman"/>
          <w:sz w:val="28"/>
          <w:szCs w:val="28"/>
        </w:rPr>
        <w:t>Мистецтво</w:t>
      </w:r>
      <w:r w:rsidR="00CA6EB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</w:t>
      </w:r>
      <w:r w:rsidR="00CA6EB7" w:rsidRPr="00460562">
        <w:rPr>
          <w:rFonts w:ascii="Times New Roman" w:eastAsia="Times New Roman" w:hAnsi="Times New Roman" w:cs="Times New Roman"/>
          <w:sz w:val="28"/>
          <w:szCs w:val="28"/>
        </w:rPr>
        <w:t xml:space="preserve"> особли</w:t>
      </w:r>
      <w:r w:rsidR="00CA6EB7">
        <w:rPr>
          <w:rFonts w:ascii="Times New Roman" w:eastAsia="Times New Roman" w:hAnsi="Times New Roman" w:cs="Times New Roman"/>
          <w:sz w:val="28"/>
          <w:szCs w:val="28"/>
        </w:rPr>
        <w:t xml:space="preserve">ва форма відображення дійсності. Саме уроки освітньої галузі «Мистецтво» (образотворче мистецтво, музичне мистецтво) допоможуть учням подолати </w:t>
      </w:r>
      <w:r w:rsidR="009C2F83">
        <w:rPr>
          <w:rFonts w:ascii="Times New Roman" w:eastAsia="Times New Roman" w:hAnsi="Times New Roman" w:cs="Times New Roman"/>
          <w:sz w:val="28"/>
          <w:szCs w:val="28"/>
        </w:rPr>
        <w:t xml:space="preserve">емоційний страх, дискомфорт; відчути себе патріотами своєї країни. </w:t>
      </w:r>
    </w:p>
    <w:p w14:paraId="4E9B1A1B" w14:textId="398498AB" w:rsidR="009C2F83" w:rsidRDefault="005C5806" w:rsidP="003D6271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М</w:t>
      </w:r>
      <w:r w:rsidR="009C2F83" w:rsidRPr="009C2F83">
        <w:rPr>
          <w:rFonts w:ascii="Times New Roman" w:hAnsi="Times New Roman" w:cs="Times New Roman"/>
          <w:sz w:val="28"/>
          <w:shd w:val="clear" w:color="auto" w:fill="FFFFFF"/>
        </w:rPr>
        <w:t>етою мистецької освітньої галузі є цілісний розвиток успішної особистості учня у процесі освоєння мистецьких надбань людства; усвідомлення власної національної ідентичності в міжкультурній комунікації; формування компетентностей, необхідних для художньо-творчого самовираження; розкриття креативного потенціалу, залучення до культурних процесів в Україні</w:t>
      </w:r>
      <w:r w:rsidR="00093C2A">
        <w:rPr>
          <w:rFonts w:ascii="Times New Roman" w:hAnsi="Times New Roman" w:cs="Times New Roman"/>
          <w:sz w:val="28"/>
          <w:shd w:val="clear" w:color="auto" w:fill="FFFFFF"/>
        </w:rPr>
        <w:t xml:space="preserve"> [1]</w:t>
      </w:r>
      <w:r w:rsidR="009C2F83" w:rsidRPr="009C2F83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14:paraId="2D3E7EB3" w14:textId="32BEEFD7" w:rsidR="005C5806" w:rsidRDefault="001316E1" w:rsidP="003D6271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Оскільки предмети </w:t>
      </w:r>
      <w:r w:rsidRPr="009C2F83">
        <w:rPr>
          <w:rFonts w:ascii="Times New Roman" w:hAnsi="Times New Roman" w:cs="Times New Roman"/>
          <w:sz w:val="28"/>
          <w:shd w:val="clear" w:color="auto" w:fill="FFFFFF"/>
        </w:rPr>
        <w:t xml:space="preserve">мистецької освітньої галузі 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мають потужний терапевтичний потенціал, їх проведення має стати засобом гармонізації психологічного стану всіх учасників освітнього процесу. Варто розпочинати уроки з мотивувального неформального спілкування</w:t>
      </w:r>
      <w:r w:rsidR="00FC19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4C1601" w14:textId="698230BB" w:rsidR="001316E1" w:rsidRPr="001316E1" w:rsidRDefault="00FC199C" w:rsidP="003D6271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16E1">
        <w:rPr>
          <w:rFonts w:ascii="Times New Roman" w:eastAsia="Times New Roman" w:hAnsi="Times New Roman" w:cs="Times New Roman"/>
          <w:sz w:val="28"/>
          <w:szCs w:val="28"/>
        </w:rPr>
        <w:t xml:space="preserve">уроках 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важливо максимально 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диференціювати форми практичних завдань, побудови процесу сприйняття віз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музичного </w:t>
      </w:r>
      <w:bookmarkStart w:id="0" w:name="_GoBack"/>
      <w:bookmarkEnd w:id="0"/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матеріалу 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на виключно життєствердних позитивних зразках мистец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316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ACEF6" w14:textId="1FFFA3E0" w:rsidR="00CA6EB7" w:rsidRPr="00E81EBE" w:rsidRDefault="009C2F83" w:rsidP="003D6271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м освітньої галузі «Мистецтво»</w:t>
      </w:r>
      <w:r w:rsidR="003D6271">
        <w:rPr>
          <w:rFonts w:ascii="Times New Roman" w:eastAsia="Times New Roman" w:hAnsi="Times New Roman" w:cs="Times New Roman"/>
          <w:sz w:val="28"/>
          <w:szCs w:val="28"/>
        </w:rPr>
        <w:t xml:space="preserve"> рекомендуємо </w:t>
      </w:r>
      <w:r w:rsidR="00CA6EB7">
        <w:rPr>
          <w:rFonts w:ascii="Times New Roman" w:hAnsi="Times New Roman" w:cs="Times New Roman"/>
          <w:sz w:val="28"/>
          <w:szCs w:val="28"/>
        </w:rPr>
        <w:t xml:space="preserve">опрацювати </w:t>
      </w:r>
      <w:r w:rsidR="00CA6EB7" w:rsidRPr="0040766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  <w:r w:rsidR="00CA6EB7" w:rsidRPr="00407664">
        <w:rPr>
          <w:rFonts w:ascii="Times New Roman" w:hAnsi="Times New Roman" w:cs="Times New Roman"/>
          <w:iCs/>
          <w:sz w:val="28"/>
          <w:szCs w:val="28"/>
        </w:rPr>
        <w:t>Міністерства освіти і науки України</w:t>
      </w:r>
      <w:r w:rsidR="00CA6EB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6EB7" w:rsidRPr="00407664">
        <w:rPr>
          <w:rFonts w:ascii="Times New Roman" w:hAnsi="Times New Roman" w:cs="Times New Roman"/>
          <w:sz w:val="28"/>
          <w:szCs w:val="28"/>
        </w:rPr>
        <w:t xml:space="preserve">«Перша психологічна допомога. Алгоритм дій» </w:t>
      </w:r>
      <w:hyperlink r:id="rId7" w:history="1"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(</w:t>
        </w:r>
      </w:hyperlink>
      <w:hyperlink r:id="rId8" w:history="1"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9" w:history="1"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0" w:history="1"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FpL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="00CA6EB7" w:rsidRPr="0040766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CA6EB7" w:rsidRPr="00407664">
        <w:rPr>
          <w:rFonts w:ascii="Times New Roman" w:hAnsi="Times New Roman" w:cs="Times New Roman"/>
          <w:sz w:val="28"/>
          <w:szCs w:val="28"/>
        </w:rPr>
        <w:t>)</w:t>
      </w:r>
      <w:r w:rsidR="00CA6EB7">
        <w:rPr>
          <w:rFonts w:ascii="Times New Roman" w:hAnsi="Times New Roman" w:cs="Times New Roman"/>
          <w:sz w:val="28"/>
          <w:szCs w:val="28"/>
        </w:rPr>
        <w:t xml:space="preserve">, використовувати матеріали, розміщені на сайті інституту модернізації змісту освіти </w:t>
      </w:r>
      <w:r w:rsidR="00CA6EB7" w:rsidRPr="00E81EB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2" w:history="1"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utt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FpACXA</w:t>
        </w:r>
      </w:hyperlink>
      <w:r w:rsidR="00CA6EB7" w:rsidRPr="00E81EBE">
        <w:rPr>
          <w:rFonts w:ascii="Times New Roman" w:hAnsi="Times New Roman" w:cs="Times New Roman"/>
          <w:sz w:val="28"/>
          <w:szCs w:val="28"/>
        </w:rPr>
        <w:t xml:space="preserve">), матеріали </w:t>
      </w:r>
      <w:proofErr w:type="spellStart"/>
      <w:r w:rsidR="00CA6EB7" w:rsidRPr="00E81EB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A6EB7" w:rsidRPr="00E81EBE">
        <w:rPr>
          <w:rFonts w:ascii="Times New Roman" w:hAnsi="Times New Roman" w:cs="Times New Roman"/>
          <w:sz w:val="28"/>
          <w:szCs w:val="28"/>
        </w:rPr>
        <w:t xml:space="preserve"> психологічної підтримки «Поруч» (</w:t>
      </w:r>
      <w:hyperlink r:id="rId13" w:history="1"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uch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</w:t>
        </w:r>
      </w:hyperlink>
      <w:hyperlink r:id="rId14" w:history="1">
        <w:r w:rsidR="00CA6EB7" w:rsidRPr="00E81EB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CA6EB7" w:rsidRPr="00E81EBE">
        <w:rPr>
          <w:rFonts w:ascii="Times New Roman" w:hAnsi="Times New Roman" w:cs="Times New Roman"/>
          <w:sz w:val="28"/>
          <w:szCs w:val="28"/>
        </w:rPr>
        <w:t>)</w:t>
      </w:r>
      <w:r w:rsidR="003D6271">
        <w:rPr>
          <w:rFonts w:ascii="Times New Roman" w:hAnsi="Times New Roman" w:cs="Times New Roman"/>
          <w:sz w:val="28"/>
          <w:szCs w:val="28"/>
        </w:rPr>
        <w:t xml:space="preserve"> </w:t>
      </w:r>
      <w:r w:rsidR="003D6271">
        <w:rPr>
          <w:rFonts w:ascii="Times New Roman" w:hAnsi="Times New Roman" w:cs="Times New Roman"/>
          <w:color w:val="050505"/>
          <w:sz w:val="28"/>
          <w:szCs w:val="28"/>
          <w:shd w:val="clear" w:color="auto" w:fill="FFFFFF"/>
        </w:rPr>
        <w:t xml:space="preserve">з метою </w:t>
      </w:r>
      <w:r w:rsidR="003D6271" w:rsidRPr="001D5389">
        <w:rPr>
          <w:rFonts w:ascii="Times New Roman" w:hAnsi="Times New Roman" w:cs="Times New Roman"/>
          <w:sz w:val="28"/>
          <w:szCs w:val="28"/>
        </w:rPr>
        <w:t>саморегулюва</w:t>
      </w:r>
      <w:r w:rsidR="003D6271">
        <w:rPr>
          <w:rFonts w:ascii="Times New Roman" w:hAnsi="Times New Roman" w:cs="Times New Roman"/>
          <w:sz w:val="28"/>
          <w:szCs w:val="28"/>
        </w:rPr>
        <w:t xml:space="preserve">ння </w:t>
      </w:r>
      <w:r w:rsidR="003D6271" w:rsidRPr="001D5389">
        <w:rPr>
          <w:rFonts w:ascii="Times New Roman" w:hAnsi="Times New Roman" w:cs="Times New Roman"/>
          <w:sz w:val="28"/>
          <w:szCs w:val="28"/>
        </w:rPr>
        <w:t>психоемоційн</w:t>
      </w:r>
      <w:r w:rsidR="003D6271">
        <w:rPr>
          <w:rFonts w:ascii="Times New Roman" w:hAnsi="Times New Roman" w:cs="Times New Roman"/>
          <w:sz w:val="28"/>
          <w:szCs w:val="28"/>
        </w:rPr>
        <w:t>их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стан</w:t>
      </w:r>
      <w:r w:rsidR="003D6271">
        <w:rPr>
          <w:rFonts w:ascii="Times New Roman" w:hAnsi="Times New Roman" w:cs="Times New Roman"/>
          <w:sz w:val="28"/>
          <w:szCs w:val="28"/>
        </w:rPr>
        <w:t>ів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у дітей</w:t>
      </w:r>
      <w:r w:rsidR="003D6271">
        <w:rPr>
          <w:rFonts w:ascii="Times New Roman" w:hAnsi="Times New Roman" w:cs="Times New Roman"/>
          <w:sz w:val="28"/>
          <w:szCs w:val="28"/>
        </w:rPr>
        <w:t xml:space="preserve">, </w:t>
      </w:r>
      <w:r w:rsidR="003D6271" w:rsidRPr="001D5389">
        <w:rPr>
          <w:rFonts w:ascii="Times New Roman" w:hAnsi="Times New Roman" w:cs="Times New Roman"/>
          <w:sz w:val="28"/>
          <w:szCs w:val="28"/>
        </w:rPr>
        <w:t>запобіга</w:t>
      </w:r>
      <w:r w:rsidR="003D6271">
        <w:rPr>
          <w:rFonts w:ascii="Times New Roman" w:hAnsi="Times New Roman" w:cs="Times New Roman"/>
          <w:sz w:val="28"/>
          <w:szCs w:val="28"/>
        </w:rPr>
        <w:t>нню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виникненн</w:t>
      </w:r>
      <w:r w:rsidR="003D6271">
        <w:rPr>
          <w:rFonts w:ascii="Times New Roman" w:hAnsi="Times New Roman" w:cs="Times New Roman"/>
          <w:sz w:val="28"/>
          <w:szCs w:val="28"/>
        </w:rPr>
        <w:t>я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тривожних станів </w:t>
      </w:r>
      <w:r w:rsidR="003D6271">
        <w:rPr>
          <w:rFonts w:ascii="Times New Roman" w:hAnsi="Times New Roman" w:cs="Times New Roman"/>
          <w:sz w:val="28"/>
          <w:szCs w:val="28"/>
        </w:rPr>
        <w:t>і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панічних атак</w:t>
      </w:r>
      <w:r w:rsidR="003D6271">
        <w:rPr>
          <w:rFonts w:ascii="Times New Roman" w:hAnsi="Times New Roman" w:cs="Times New Roman"/>
          <w:sz w:val="28"/>
          <w:szCs w:val="28"/>
        </w:rPr>
        <w:t xml:space="preserve"> у школярів</w:t>
      </w:r>
      <w:r w:rsidR="003D6271" w:rsidRPr="001D5389">
        <w:rPr>
          <w:rFonts w:ascii="Times New Roman" w:hAnsi="Times New Roman" w:cs="Times New Roman"/>
          <w:sz w:val="28"/>
          <w:szCs w:val="28"/>
        </w:rPr>
        <w:t>,</w:t>
      </w:r>
      <w:r w:rsidR="003D6271" w:rsidRPr="00EC2634">
        <w:rPr>
          <w:rFonts w:ascii="Times New Roman" w:hAnsi="Times New Roman" w:cs="Times New Roman"/>
          <w:sz w:val="28"/>
          <w:szCs w:val="28"/>
        </w:rPr>
        <w:t xml:space="preserve"> </w:t>
      </w:r>
      <w:r w:rsidR="003D6271" w:rsidRPr="001D5389">
        <w:rPr>
          <w:rFonts w:ascii="Times New Roman" w:hAnsi="Times New Roman" w:cs="Times New Roman"/>
          <w:sz w:val="28"/>
          <w:szCs w:val="28"/>
        </w:rPr>
        <w:t>підгот</w:t>
      </w:r>
      <w:r w:rsidR="003D6271">
        <w:rPr>
          <w:rFonts w:ascii="Times New Roman" w:hAnsi="Times New Roman" w:cs="Times New Roman"/>
          <w:sz w:val="28"/>
          <w:szCs w:val="28"/>
        </w:rPr>
        <w:t>овки</w:t>
      </w:r>
      <w:r w:rsidR="003D6271" w:rsidRPr="001D5389">
        <w:rPr>
          <w:rFonts w:ascii="Times New Roman" w:hAnsi="Times New Roman" w:cs="Times New Roman"/>
          <w:sz w:val="28"/>
          <w:szCs w:val="28"/>
        </w:rPr>
        <w:t xml:space="preserve"> до проведення уроків в умовах воєнного часу</w:t>
      </w:r>
      <w:r w:rsidR="005C5806">
        <w:rPr>
          <w:rFonts w:ascii="Times New Roman" w:hAnsi="Times New Roman" w:cs="Times New Roman"/>
          <w:sz w:val="28"/>
          <w:szCs w:val="28"/>
        </w:rPr>
        <w:t>.</w:t>
      </w:r>
    </w:p>
    <w:p w14:paraId="4183E295" w14:textId="0F81CFD2" w:rsidR="001D5389" w:rsidRDefault="00CA6EB7" w:rsidP="001D5389">
      <w:pPr>
        <w:tabs>
          <w:tab w:val="left" w:pos="0"/>
          <w:tab w:val="left" w:pos="851"/>
        </w:tabs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рганізацію о</w:t>
      </w:r>
      <w:r w:rsidR="00F63470" w:rsidRPr="001D5389">
        <w:rPr>
          <w:rFonts w:ascii="Times New Roman" w:hAnsi="Times New Roman" w:cs="Times New Roman"/>
          <w:sz w:val="28"/>
          <w:szCs w:val="28"/>
        </w:rPr>
        <w:t>світн</w:t>
      </w:r>
      <w:r>
        <w:rPr>
          <w:rFonts w:ascii="Times New Roman" w:hAnsi="Times New Roman" w:cs="Times New Roman"/>
          <w:sz w:val="28"/>
          <w:szCs w:val="28"/>
        </w:rPr>
        <w:t>ього</w:t>
      </w:r>
      <w:r w:rsidR="00F63470" w:rsidRPr="001D5389">
        <w:rPr>
          <w:rFonts w:ascii="Times New Roman" w:hAnsi="Times New Roman" w:cs="Times New Roman"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3470" w:rsidRPr="001D5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мистецтва</w:t>
      </w:r>
      <w:r w:rsidR="001D5389">
        <w:rPr>
          <w:rFonts w:ascii="Times New Roman" w:hAnsi="Times New Roman" w:cs="Times New Roman"/>
          <w:sz w:val="28"/>
          <w:szCs w:val="28"/>
        </w:rPr>
        <w:t xml:space="preserve"> в</w:t>
      </w:r>
      <w:r w:rsidR="001D5389" w:rsidRPr="001D5389">
        <w:rPr>
          <w:rFonts w:ascii="Times New Roman" w:hAnsi="Times New Roman" w:cs="Times New Roman"/>
          <w:sz w:val="28"/>
          <w:szCs w:val="28"/>
        </w:rPr>
        <w:t xml:space="preserve"> умовах воєнного </w:t>
      </w:r>
      <w:r w:rsidR="00782DA3">
        <w:rPr>
          <w:rFonts w:ascii="Times New Roman" w:hAnsi="Times New Roman" w:cs="Times New Roman"/>
          <w:sz w:val="28"/>
          <w:szCs w:val="28"/>
        </w:rPr>
        <w:t>стану</w:t>
      </w:r>
      <w:r w:rsidR="001D5389">
        <w:rPr>
          <w:rFonts w:ascii="Times New Roman" w:hAnsi="Times New Roman" w:cs="Times New Roman"/>
          <w:sz w:val="28"/>
          <w:szCs w:val="28"/>
        </w:rPr>
        <w:t xml:space="preserve"> рекомендуємо</w:t>
      </w:r>
      <w:r w:rsidR="00F63470" w:rsidRPr="001D5389">
        <w:rPr>
          <w:rFonts w:ascii="Times New Roman" w:hAnsi="Times New Roman" w:cs="Times New Roman"/>
          <w:sz w:val="28"/>
          <w:szCs w:val="28"/>
        </w:rPr>
        <w:t xml:space="preserve"> організовувати за допомогою технологій дистанційного та змішаного навчання</w:t>
      </w:r>
      <w:r w:rsidR="001D5389">
        <w:rPr>
          <w:rFonts w:ascii="Times New Roman" w:hAnsi="Times New Roman" w:cs="Times New Roman"/>
          <w:sz w:val="28"/>
          <w:szCs w:val="28"/>
        </w:rPr>
        <w:t>,</w:t>
      </w:r>
      <w:r w:rsidR="00F63470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инхронному й асинхронному режимах</w:t>
      </w:r>
      <w:r w:rsid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икористовуючи </w:t>
      </w:r>
      <w:proofErr w:type="spellStart"/>
      <w:r w:rsidR="001D5389" w:rsidRPr="001D5389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1D5389" w:rsidRPr="001D5389">
        <w:rPr>
          <w:rFonts w:ascii="Times New Roman" w:hAnsi="Times New Roman" w:cs="Times New Roman"/>
          <w:sz w:val="28"/>
          <w:szCs w:val="28"/>
        </w:rPr>
        <w:t xml:space="preserve"> платформи </w:t>
      </w:r>
      <w:r w:rsidR="001D5389" w:rsidRPr="001D5389">
        <w:rPr>
          <w:rFonts w:ascii="Times New Roman" w:hAnsi="Times New Roman" w:cs="Times New Roman"/>
          <w:sz w:val="28"/>
          <w:szCs w:val="28"/>
          <w:lang w:eastAsia="uk-UA"/>
        </w:rPr>
        <w:t xml:space="preserve">Microsoft </w:t>
      </w:r>
      <w:proofErr w:type="spellStart"/>
      <w:r w:rsidR="001D5389" w:rsidRPr="001D5389">
        <w:rPr>
          <w:rFonts w:ascii="Times New Roman" w:hAnsi="Times New Roman" w:cs="Times New Roman"/>
          <w:sz w:val="28"/>
          <w:szCs w:val="28"/>
          <w:lang w:eastAsia="uk-UA"/>
        </w:rPr>
        <w:t>Teams</w:t>
      </w:r>
      <w:proofErr w:type="spellEnd"/>
      <w:r w:rsidR="001D5389" w:rsidRPr="001D538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room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5389" w:rsidRPr="001D5389">
        <w:rPr>
          <w:rFonts w:ascii="Times New Roman" w:hAnsi="Times New Roman" w:cs="Times New Roman"/>
          <w:sz w:val="28"/>
          <w:szCs w:val="28"/>
        </w:rPr>
        <w:t xml:space="preserve"> 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jo</w:t>
      </w:r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hyperlink r:id="rId15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assdojo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D5389" w:rsidRPr="001D5389">
        <w:rPr>
          <w:rStyle w:val="a4"/>
          <w:rFonts w:ascii="Times New Roman" w:hAnsi="Times New Roman" w:cs="Times New Roman"/>
          <w:sz w:val="28"/>
          <w:szCs w:val="28"/>
        </w:rPr>
        <w:t>),</w:t>
      </w:r>
      <w:r w:rsidR="001D5389" w:rsidRPr="001D5389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D5389" w:rsidRPr="001D5389">
        <w:rPr>
          <w:rFonts w:ascii="Times New Roman" w:hAnsi="Times New Roman" w:cs="Times New Roman"/>
          <w:bCs/>
          <w:sz w:val="28"/>
          <w:szCs w:val="28"/>
          <w:lang w:val="en-US"/>
        </w:rPr>
        <w:t>GIOS</w:t>
      </w:r>
      <w:r w:rsidR="001D5389" w:rsidRPr="001D5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389" w:rsidRPr="001D5389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17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8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oschool</w:t>
        </w:r>
      </w:hyperlink>
      <w:hyperlink r:id="rId19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hyperlink r:id="rId20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hyperlink r:id="rId21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1D5389" w:rsidRPr="001D53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D5389" w:rsidRPr="001D5389">
        <w:rPr>
          <w:rFonts w:ascii="Times New Roman" w:hAnsi="Times New Roman" w:cs="Times New Roman"/>
          <w:sz w:val="28"/>
          <w:szCs w:val="28"/>
        </w:rPr>
        <w:t>,</w:t>
      </w:r>
      <w:r w:rsidR="001D5389" w:rsidRPr="001D5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5389" w:rsidRPr="001D5389">
        <w:rPr>
          <w:rFonts w:ascii="Times New Roman" w:hAnsi="Times New Roman" w:cs="Times New Roman"/>
          <w:color w:val="000000"/>
          <w:sz w:val="28"/>
          <w:szCs w:val="28"/>
          <w:lang w:val="en-US"/>
        </w:rPr>
        <w:t>Mi</w:t>
      </w:r>
      <w:r w:rsidR="001D5389" w:rsidRPr="001D5389">
        <w:rPr>
          <w:rFonts w:ascii="Times New Roman" w:hAnsi="Times New Roman" w:cs="Times New Roman"/>
          <w:color w:val="000000"/>
          <w:sz w:val="28"/>
          <w:szCs w:val="28"/>
        </w:rPr>
        <w:t>йКлас</w:t>
      </w:r>
      <w:proofErr w:type="spellEnd"/>
      <w:r w:rsidR="001D5389" w:rsidRPr="001D53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5389" w:rsidRPr="001D5389">
        <w:rPr>
          <w:rFonts w:ascii="Times New Roman" w:hAnsi="Times New Roman" w:cs="Times New Roman"/>
          <w:sz w:val="28"/>
          <w:szCs w:val="28"/>
        </w:rPr>
        <w:t>(</w:t>
      </w:r>
      <w:hyperlink r:id="rId22" w:history="1">
        <w:r w:rsidR="001D5389" w:rsidRPr="001D53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iyklas.com.ua/info/uciteliam</w:t>
        </w:r>
      </w:hyperlink>
      <w:r w:rsidR="001D5389" w:rsidRPr="001D5389">
        <w:rPr>
          <w:rStyle w:val="a4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modo</w:t>
      </w:r>
      <w:proofErr w:type="spellEnd"/>
      <w:r w:rsidR="001D5389" w:rsidRPr="001D53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hyperlink r:id="rId23" w:history="1">
        <w:r w:rsidR="001D5389" w:rsidRPr="001D5389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new.edmodo.com</w:t>
        </w:r>
      </w:hyperlink>
      <w:r w:rsidR="001D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8C8F85A" w14:textId="2BAE8BA3" w:rsidR="00721AEC" w:rsidRPr="00721AEC" w:rsidRDefault="003D6271" w:rsidP="00721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 метою ефективного впровадження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н</w:t>
      </w:r>
      <w:r w:rsidRPr="00C32FE2">
        <w:rPr>
          <w:rFonts w:ascii="Times New Roman" w:hAnsi="Times New Roman" w:cs="Times New Roman"/>
          <w:color w:val="141414"/>
          <w:sz w:val="28"/>
          <w:szCs w:val="28"/>
        </w:rPr>
        <w:t>ов</w:t>
      </w:r>
      <w:r>
        <w:rPr>
          <w:rFonts w:ascii="Times New Roman" w:hAnsi="Times New Roman" w:cs="Times New Roman"/>
          <w:color w:val="141414"/>
          <w:sz w:val="28"/>
          <w:szCs w:val="28"/>
        </w:rPr>
        <w:t>ого</w:t>
      </w:r>
      <w:r w:rsidRPr="00C32FE2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414"/>
          <w:sz w:val="28"/>
          <w:szCs w:val="28"/>
        </w:rPr>
        <w:t>Державного стандарту базової середньої освіти в 5 класі</w:t>
      </w:r>
      <w:r w:rsidR="00EE570E">
        <w:rPr>
          <w:rFonts w:ascii="Times New Roman" w:hAnsi="Times New Roman" w:cs="Times New Roman"/>
          <w:color w:val="141414"/>
          <w:sz w:val="28"/>
          <w:szCs w:val="28"/>
        </w:rPr>
        <w:t>, в умовах воєнного стану,</w:t>
      </w:r>
      <w:r w:rsidR="001316E1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 xml:space="preserve">звертаємо увагу </w:t>
      </w:r>
      <w:r w:rsidR="00FC199C">
        <w:rPr>
          <w:rFonts w:ascii="Times New Roman" w:hAnsi="Times New Roman" w:cs="Times New Roman"/>
          <w:color w:val="141414"/>
          <w:sz w:val="28"/>
          <w:szCs w:val="28"/>
        </w:rPr>
        <w:t xml:space="preserve">вчителів мистецтва 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>на основн</w:t>
      </w:r>
      <w:r w:rsidR="00FC199C">
        <w:rPr>
          <w:rFonts w:ascii="Times New Roman" w:hAnsi="Times New Roman" w:cs="Times New Roman"/>
          <w:color w:val="141414"/>
          <w:sz w:val="28"/>
          <w:szCs w:val="28"/>
        </w:rPr>
        <w:t>і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FC199C">
        <w:rPr>
          <w:rFonts w:ascii="Times New Roman" w:hAnsi="Times New Roman" w:cs="Times New Roman"/>
          <w:color w:val="141414"/>
          <w:sz w:val="28"/>
          <w:szCs w:val="28"/>
        </w:rPr>
        <w:t>орієнтири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 xml:space="preserve"> </w:t>
      </w:r>
      <w:r w:rsidR="00721AEC" w:rsidRPr="00721AEC">
        <w:rPr>
          <w:rFonts w:ascii="Times New Roman" w:hAnsi="Times New Roman" w:cs="Times New Roman"/>
          <w:sz w:val="28"/>
        </w:rPr>
        <w:t>з упроваджен</w:t>
      </w:r>
      <w:r w:rsidR="00721AEC">
        <w:rPr>
          <w:rFonts w:ascii="Times New Roman" w:hAnsi="Times New Roman" w:cs="Times New Roman"/>
          <w:sz w:val="28"/>
        </w:rPr>
        <w:t>ня ідей Нової української школи в освітньої галузі «Мистецтво»:</w:t>
      </w:r>
    </w:p>
    <w:p w14:paraId="69A938EF" w14:textId="0CD9F399" w:rsidR="001316E1" w:rsidRDefault="00FC199C" w:rsidP="00E81EB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– дотриманні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color w:val="141414"/>
          <w:sz w:val="28"/>
          <w:szCs w:val="28"/>
        </w:rPr>
        <w:t>у</w:t>
      </w:r>
      <w:r w:rsidR="00721AEC">
        <w:rPr>
          <w:rFonts w:ascii="Times New Roman" w:hAnsi="Times New Roman" w:cs="Times New Roman"/>
          <w:color w:val="141414"/>
          <w:sz w:val="28"/>
          <w:szCs w:val="28"/>
        </w:rPr>
        <w:t xml:space="preserve"> наступності;</w:t>
      </w:r>
    </w:p>
    <w:p w14:paraId="5F49C494" w14:textId="6CE17327" w:rsidR="00721AEC" w:rsidRPr="00FC199C" w:rsidRDefault="00721AEC" w:rsidP="00721AEC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 xml:space="preserve">– </w:t>
      </w:r>
      <w:r w:rsidR="00FC199C"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ф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ормуванн</w:t>
      </w:r>
      <w:r w:rsidR="00FC199C"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і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 художньо-образного, асоціативного, критичного мислення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;</w:t>
      </w:r>
    </w:p>
    <w:p w14:paraId="32D55632" w14:textId="11B521E1" w:rsidR="00721AEC" w:rsidRPr="00FC199C" w:rsidRDefault="00721AEC" w:rsidP="00721AEC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FC199C">
        <w:rPr>
          <w:rFonts w:ascii="Times New Roman" w:hAnsi="Times New Roman" w:cs="Times New Roman"/>
          <w:color w:val="141414"/>
          <w:sz w:val="28"/>
          <w:szCs w:val="28"/>
        </w:rPr>
        <w:t xml:space="preserve">– 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р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еалізаці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ї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</w:t>
      </w:r>
      <w:proofErr w:type="spellStart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компетентнісного</w:t>
      </w:r>
      <w:proofErr w:type="spellEnd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, інтегрованого, </w:t>
      </w:r>
      <w:proofErr w:type="spellStart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діяльнісного</w:t>
      </w:r>
      <w:proofErr w:type="spellEnd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, </w:t>
      </w:r>
      <w:proofErr w:type="spellStart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особистісно</w:t>
      </w:r>
      <w:proofErr w:type="spellEnd"/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орієнтованого  підх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о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дів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;</w:t>
      </w:r>
    </w:p>
    <w:p w14:paraId="46007B82" w14:textId="1B76B9FF" w:rsidR="00721AEC" w:rsidRPr="00FC199C" w:rsidRDefault="00721AEC" w:rsidP="00721AEC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FC199C">
        <w:rPr>
          <w:rFonts w:ascii="Times New Roman" w:hAnsi="Times New Roman" w:cs="Times New Roman"/>
          <w:color w:val="141414"/>
          <w:sz w:val="28"/>
          <w:szCs w:val="28"/>
        </w:rPr>
        <w:t xml:space="preserve">– </w:t>
      </w:r>
      <w:r w:rsidR="00FC199C">
        <w:rPr>
          <w:rFonts w:ascii="Times New Roman" w:hAnsi="Times New Roman" w:cs="Times New Roman"/>
          <w:color w:val="141414"/>
          <w:sz w:val="28"/>
          <w:szCs w:val="28"/>
        </w:rPr>
        <w:t>у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>провадженн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і</w:t>
      </w:r>
      <w:r w:rsidRPr="00FC199C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формувального оцінювання</w:t>
      </w:r>
      <w:r w:rsidR="00FC199C">
        <w:rPr>
          <w:rFonts w:ascii="Times New Roman" w:hAnsi="Times New Roman" w:cs="Times New Roman"/>
          <w:bCs/>
          <w:color w:val="141414"/>
          <w:sz w:val="28"/>
          <w:szCs w:val="28"/>
        </w:rPr>
        <w:t>.</w:t>
      </w:r>
    </w:p>
    <w:p w14:paraId="7B7FFEDF" w14:textId="293EC557" w:rsidR="003D6271" w:rsidRDefault="00FC199C" w:rsidP="00E81EB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lastRenderedPageBreak/>
        <w:t>Р</w:t>
      </w:r>
      <w:r w:rsidR="003D6271">
        <w:rPr>
          <w:rFonts w:ascii="Times New Roman" w:hAnsi="Times New Roman" w:cs="Times New Roman"/>
          <w:color w:val="141414"/>
          <w:sz w:val="28"/>
          <w:szCs w:val="28"/>
        </w:rPr>
        <w:t>екомендуємо вчителям освітньої галузі «Мистецтво» опрацювати:</w:t>
      </w:r>
    </w:p>
    <w:p w14:paraId="641C6545" w14:textId="32D7B201" w:rsidR="003D6271" w:rsidRPr="00F6382F" w:rsidRDefault="003D6271" w:rsidP="003D6271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82F">
        <w:rPr>
          <w:rFonts w:ascii="Times New Roman" w:hAnsi="Times New Roman" w:cs="Times New Roman"/>
          <w:sz w:val="28"/>
          <w:szCs w:val="28"/>
        </w:rPr>
        <w:t xml:space="preserve">Закон України «Про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31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145-19#Text</w:t>
        </w:r>
      </w:hyperlink>
      <w:r w:rsidR="00093C2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93C2A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[2]</w:t>
      </w:r>
      <w:r w:rsidR="00EE570E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3065FC22" w14:textId="7E0FCA44" w:rsidR="003D6271" w:rsidRPr="00EE570E" w:rsidRDefault="003D6271" w:rsidP="003D62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82F">
        <w:rPr>
          <w:rFonts w:ascii="Times New Roman" w:hAnsi="Times New Roman" w:cs="Times New Roman"/>
          <w:sz w:val="28"/>
          <w:szCs w:val="28"/>
        </w:rPr>
        <w:t xml:space="preserve">Закон України «Про повну загальну середню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463-20#Text</w:t>
        </w:r>
      </w:hyperlink>
      <w:r w:rsidR="00093C2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93C2A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93C2A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];</w:t>
      </w:r>
    </w:p>
    <w:p w14:paraId="463BDDCA" w14:textId="1404B787" w:rsidR="003D6271" w:rsidRPr="00EE570E" w:rsidRDefault="003D6271" w:rsidP="003D62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82F">
        <w:rPr>
          <w:rFonts w:ascii="Times New Roman" w:hAnsi="Times New Roman" w:cs="Times New Roman"/>
          <w:sz w:val="28"/>
          <w:szCs w:val="28"/>
        </w:rPr>
        <w:t>Концепці</w:t>
      </w:r>
      <w:r w:rsidR="00EE570E">
        <w:rPr>
          <w:rFonts w:ascii="Times New Roman" w:hAnsi="Times New Roman" w:cs="Times New Roman"/>
          <w:sz w:val="28"/>
          <w:szCs w:val="28"/>
        </w:rPr>
        <w:t>ю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реалізаці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держав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політики у сфері реформування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загаль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середнь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освіти «Нова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українська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школа» на період до 2029 року.</w:t>
      </w:r>
      <w:r w:rsidRPr="00F6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anchor="n8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988-2016-%D1%80/conv#n8</w:t>
        </w:r>
      </w:hyperlink>
      <w:r w:rsidR="00093C2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093C2A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093C2A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EE570E" w:rsidRPr="00093C2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7861A9A5" w14:textId="280C6F0E" w:rsidR="003D6271" w:rsidRPr="00EE570E" w:rsidRDefault="003D6271" w:rsidP="00E81EBE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6382F">
        <w:rPr>
          <w:rFonts w:ascii="Times New Roman" w:hAnsi="Times New Roman" w:cs="Times New Roman"/>
          <w:sz w:val="28"/>
          <w:szCs w:val="28"/>
        </w:rPr>
        <w:t>Державний стандарт базової середньої освіти</w:t>
      </w:r>
      <w:r w:rsidR="00EE570E">
        <w:rPr>
          <w:rFonts w:ascii="Times New Roman" w:hAnsi="Times New Roman" w:cs="Times New Roman"/>
          <w:sz w:val="28"/>
          <w:szCs w:val="28"/>
        </w:rPr>
        <w:t xml:space="preserve"> </w:t>
      </w:r>
      <w:r w:rsidR="00EE570E" w:rsidRPr="00EE570E">
        <w:rPr>
          <w:rFonts w:ascii="Times New Roman" w:hAnsi="Times New Roman" w:cs="Times New Roman"/>
          <w:sz w:val="28"/>
          <w:szCs w:val="28"/>
        </w:rPr>
        <w:t xml:space="preserve"> (Постанова Кабінету Міністрів України від 30 вересня 2020 р. № 898)</w:t>
      </w:r>
      <w:r w:rsidRPr="00F6382F">
        <w:rPr>
          <w:rFonts w:ascii="Times New Roman" w:hAnsi="Times New Roman" w:cs="Times New Roman"/>
          <w:sz w:val="28"/>
          <w:szCs w:val="28"/>
        </w:rPr>
        <w:t xml:space="preserve">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898-2020-%D0%BF#Text</w:t>
        </w:r>
      </w:hyperlink>
      <w:r w:rsidR="00093C2A">
        <w:rPr>
          <w:rStyle w:val="a4"/>
          <w:rFonts w:ascii="Times New Roman" w:hAnsi="Times New Roman" w:cs="Times New Roman"/>
          <w:sz w:val="28"/>
          <w:szCs w:val="28"/>
        </w:rPr>
        <w:t xml:space="preserve"> [1]</w:t>
      </w:r>
      <w:r w:rsidR="00EE570E">
        <w:rPr>
          <w:rStyle w:val="a4"/>
          <w:rFonts w:ascii="Times New Roman" w:hAnsi="Times New Roman" w:cs="Times New Roman"/>
          <w:sz w:val="28"/>
          <w:szCs w:val="28"/>
        </w:rPr>
        <w:t>;</w:t>
      </w:r>
    </w:p>
    <w:p w14:paraId="6621D6B5" w14:textId="0EC12EFA" w:rsidR="009C2F83" w:rsidRPr="009C2F83" w:rsidRDefault="009C2F83" w:rsidP="009C2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hyperlink r:id="rId28" w:tgtFrame="_blank" w:history="1">
        <w:r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н</w:t>
        </w:r>
        <w:r w:rsidRPr="009C2F83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аказ</w:t>
        </w:r>
        <w:r w:rsidRPr="009C2F83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Pr="00B3458C">
          <w:rPr>
            <w:rFonts w:ascii="Times New Roman" w:hAnsi="Times New Roman" w:cs="Times New Roman"/>
            <w:iCs/>
            <w:sz w:val="28"/>
            <w:szCs w:val="28"/>
          </w:rPr>
          <w:t>Міністерства освіти і науки України</w:t>
        </w:r>
        <w:r w:rsidRPr="00EE570E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від 12.07.2021 № 795 «</w:t>
        </w:r>
        <w:r w:rsidRPr="009C2F83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 xml:space="preserve">Про надання грифа </w:t>
        </w:r>
        <w:r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«</w:t>
        </w:r>
        <w:r w:rsidRPr="009C2F83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Рекомендовано Міністерством освіти і науки України</w:t>
        </w:r>
        <w:r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»</w:t>
        </w:r>
        <w:r w:rsidRPr="009C2F83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 xml:space="preserve"> модельним навчальним програмам для закладів загальної середньої освіти</w:t>
        </w:r>
        <w:r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</w:rPr>
        <w:t>;</w:t>
      </w:r>
    </w:p>
    <w:p w14:paraId="407A125D" w14:textId="29BE9292" w:rsidR="00EE570E" w:rsidRPr="00EE570E" w:rsidRDefault="00EE570E" w:rsidP="009C2F8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E570E">
        <w:rPr>
          <w:rFonts w:ascii="Times New Roman" w:hAnsi="Times New Roman" w:cs="Times New Roman"/>
          <w:bCs/>
          <w:sz w:val="28"/>
          <w:szCs w:val="28"/>
        </w:rPr>
        <w:t xml:space="preserve">аказ </w:t>
      </w:r>
      <w:r w:rsidRPr="00B3458C">
        <w:rPr>
          <w:rFonts w:ascii="Times New Roman" w:hAnsi="Times New Roman" w:cs="Times New Roman"/>
          <w:iCs/>
          <w:sz w:val="28"/>
          <w:szCs w:val="28"/>
        </w:rPr>
        <w:t>Міністерства освіти і науки України</w:t>
      </w:r>
      <w:r w:rsidRPr="00EE570E">
        <w:rPr>
          <w:rFonts w:ascii="Times New Roman" w:hAnsi="Times New Roman" w:cs="Times New Roman"/>
          <w:bCs/>
          <w:sz w:val="28"/>
          <w:szCs w:val="28"/>
        </w:rPr>
        <w:t xml:space="preserve"> від 13.07.2021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EE570E">
        <w:rPr>
          <w:rFonts w:ascii="Times New Roman" w:hAnsi="Times New Roman" w:cs="Times New Roman"/>
          <w:bCs/>
          <w:sz w:val="28"/>
          <w:szCs w:val="28"/>
        </w:rPr>
        <w:t>№ 813 «Про затвердження методичних рекомендацій щодо оцінювання результатів навчання учнів 1-4 класів закладів загальної середньої освіт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97C02D5" w14:textId="5138C223" w:rsidR="00EE570E" w:rsidRPr="00EF1282" w:rsidRDefault="00EE570E" w:rsidP="009C2F83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8C">
        <w:rPr>
          <w:rFonts w:ascii="Times New Roman" w:hAnsi="Times New Roman" w:cs="Times New Roman"/>
          <w:iCs/>
          <w:sz w:val="28"/>
          <w:szCs w:val="28"/>
        </w:rPr>
        <w:t>наказ Міністерства освіти і науки України</w:t>
      </w:r>
      <w:r w:rsidRPr="00EF1282">
        <w:rPr>
          <w:rFonts w:ascii="Times New Roman" w:hAnsi="Times New Roman" w:cs="Times New Roman"/>
          <w:iCs/>
          <w:sz w:val="28"/>
          <w:szCs w:val="28"/>
        </w:rPr>
        <w:t xml:space="preserve"> від 06.08.2021 №4.5/2303-21 «</w:t>
      </w:r>
      <w:r w:rsidRPr="00EF1282">
        <w:rPr>
          <w:rFonts w:ascii="Times New Roman" w:hAnsi="Times New Roman" w:cs="Times New Roman"/>
          <w:sz w:val="28"/>
          <w:szCs w:val="28"/>
        </w:rPr>
        <w:t>Методичні рекомендації щодо особливостей організації освітнього процесу у першому (адаптивному) циклі /5 класах закладів загальної середньої освіти за Державним стандартом базової середньої освіти в умовах реалізації концепції «Нова українська школ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857508" w14:textId="03D20776" w:rsidR="00EE570E" w:rsidRDefault="00EE570E" w:rsidP="00EE570E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58C">
        <w:rPr>
          <w:rFonts w:ascii="Times New Roman" w:hAnsi="Times New Roman" w:cs="Times New Roman"/>
          <w:iCs/>
          <w:sz w:val="28"/>
          <w:szCs w:val="28"/>
        </w:rPr>
        <w:t>наказ Міністерства освіти і науки України</w:t>
      </w:r>
      <w:r w:rsidRPr="00EF1282">
        <w:rPr>
          <w:rFonts w:ascii="Times New Roman" w:hAnsi="Times New Roman" w:cs="Times New Roman"/>
          <w:sz w:val="28"/>
          <w:szCs w:val="28"/>
        </w:rPr>
        <w:t xml:space="preserve"> від 01.04.2022 № 2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1282">
        <w:rPr>
          <w:rFonts w:ascii="Times New Roman" w:hAnsi="Times New Roman" w:cs="Times New Roman"/>
          <w:sz w:val="28"/>
          <w:szCs w:val="28"/>
        </w:rPr>
        <w:t xml:space="preserve"> «Про затвердження методичних рекомендацій щодо оцінювання навчальних досягнень учнів 5-6 класів, які здобувають освіту відповідно до нового Державного стандарту базової середньої освіти».</w:t>
      </w:r>
    </w:p>
    <w:p w14:paraId="0DBB5D1F" w14:textId="5AC8DF02" w:rsidR="00DC1DD6" w:rsidRPr="00F6382F" w:rsidRDefault="00DC1DD6" w:rsidP="00DC1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вих реаліях часу о</w:t>
      </w:r>
      <w:r w:rsidRPr="00782DA3">
        <w:rPr>
          <w:rFonts w:ascii="Times New Roman" w:hAnsi="Times New Roman" w:cs="Times New Roman"/>
          <w:sz w:val="28"/>
          <w:szCs w:val="28"/>
        </w:rPr>
        <w:t xml:space="preserve">рганізацію навчання </w:t>
      </w:r>
      <w:r>
        <w:rPr>
          <w:rFonts w:ascii="Times New Roman" w:hAnsi="Times New Roman" w:cs="Times New Roman"/>
          <w:sz w:val="28"/>
          <w:szCs w:val="28"/>
        </w:rPr>
        <w:t>мистецтва</w:t>
      </w:r>
      <w:r w:rsidRPr="00782DA3">
        <w:rPr>
          <w:rFonts w:ascii="Times New Roman" w:hAnsi="Times New Roman" w:cs="Times New Roman"/>
          <w:sz w:val="28"/>
          <w:szCs w:val="28"/>
        </w:rPr>
        <w:t xml:space="preserve"> в 5 класі за Державним стандартом базової середньої осві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6382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Ш) рекомендуємо здійснювати, ураховуючи</w:t>
      </w:r>
      <w:r w:rsidRPr="00F6382F">
        <w:rPr>
          <w:rFonts w:ascii="Times New Roman" w:hAnsi="Times New Roman" w:cs="Times New Roman"/>
          <w:sz w:val="28"/>
          <w:szCs w:val="28"/>
        </w:rPr>
        <w:t>:</w:t>
      </w:r>
    </w:p>
    <w:p w14:paraId="67F039CA" w14:textId="5A9C322E" w:rsidR="00DC1DD6" w:rsidRPr="00F6382F" w:rsidRDefault="00DC1DD6" w:rsidP="00DC1D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дотримання наступності у формуванні </w:t>
      </w:r>
      <w:r>
        <w:rPr>
          <w:rFonts w:ascii="Times New Roman" w:hAnsi="Times New Roman" w:cs="Times New Roman"/>
          <w:sz w:val="28"/>
          <w:szCs w:val="28"/>
        </w:rPr>
        <w:t>предметної мистецької</w:t>
      </w:r>
      <w:r w:rsidRPr="00F6382F">
        <w:rPr>
          <w:rFonts w:ascii="Times New Roman" w:hAnsi="Times New Roman" w:cs="Times New Roman"/>
          <w:sz w:val="28"/>
          <w:szCs w:val="28"/>
        </w:rPr>
        <w:t xml:space="preserve"> компетентності початкової та основної школи;</w:t>
      </w:r>
    </w:p>
    <w:p w14:paraId="05E5D7D2" w14:textId="77777777" w:rsidR="00DC1DD6" w:rsidRPr="00F6382F" w:rsidRDefault="00DC1DD6" w:rsidP="00DC1DD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t>вибір технологій, методів, прийомів, засобів організації освітнього процесу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матеріально-технічних можливостей</w:t>
      </w:r>
      <w:r w:rsidRPr="00F6382F">
        <w:rPr>
          <w:rFonts w:ascii="Times New Roman" w:hAnsi="Times New Roman" w:cs="Times New Roman"/>
          <w:sz w:val="28"/>
          <w:szCs w:val="28"/>
        </w:rPr>
        <w:t>;</w:t>
      </w:r>
    </w:p>
    <w:p w14:paraId="5D955A2B" w14:textId="77777777" w:rsidR="00DC1DD6" w:rsidRPr="00614F37" w:rsidRDefault="00DC1DD6" w:rsidP="00DC1DD6">
      <w:pPr>
        <w:pStyle w:val="a7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F6382F">
        <w:rPr>
          <w:sz w:val="28"/>
          <w:szCs w:val="28"/>
          <w:lang w:val="uk-UA"/>
        </w:rPr>
        <w:t>якісно організовану систему оцінювання</w:t>
      </w:r>
      <w:r w:rsidRPr="00F6382F">
        <w:rPr>
          <w:b/>
          <w:sz w:val="28"/>
          <w:szCs w:val="28"/>
          <w:lang w:val="uk-UA"/>
        </w:rPr>
        <w:t xml:space="preserve"> </w:t>
      </w:r>
      <w:r w:rsidRPr="00F6382F">
        <w:rPr>
          <w:sz w:val="28"/>
          <w:szCs w:val="28"/>
          <w:lang w:val="uk-UA"/>
        </w:rPr>
        <w:t>навчальних досягнень учнів</w:t>
      </w:r>
      <w:r w:rsidRPr="00614F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614F37">
        <w:rPr>
          <w:sz w:val="28"/>
          <w:szCs w:val="28"/>
          <w:lang w:val="uk-UA"/>
        </w:rPr>
        <w:t>поточне</w:t>
      </w:r>
      <w:r>
        <w:rPr>
          <w:sz w:val="28"/>
          <w:szCs w:val="28"/>
          <w:lang w:val="uk-UA"/>
        </w:rPr>
        <w:t>,</w:t>
      </w:r>
      <w:r w:rsidRPr="00614F37">
        <w:rPr>
          <w:sz w:val="28"/>
          <w:szCs w:val="28"/>
          <w:lang w:val="uk-UA"/>
        </w:rPr>
        <w:t xml:space="preserve"> формувальне оцінювання</w:t>
      </w:r>
      <w:r>
        <w:rPr>
          <w:sz w:val="28"/>
          <w:szCs w:val="28"/>
          <w:lang w:val="uk-UA"/>
        </w:rPr>
        <w:t>,</w:t>
      </w:r>
      <w:r w:rsidRPr="00614F37">
        <w:rPr>
          <w:sz w:val="28"/>
          <w:szCs w:val="28"/>
          <w:lang w:val="uk-UA"/>
        </w:rPr>
        <w:t xml:space="preserve"> підсумкове оцінювання</w:t>
      </w:r>
      <w:r>
        <w:rPr>
          <w:sz w:val="28"/>
          <w:szCs w:val="28"/>
          <w:lang w:val="uk-UA"/>
        </w:rPr>
        <w:t>)</w:t>
      </w:r>
      <w:r w:rsidRPr="00614F37">
        <w:rPr>
          <w:sz w:val="28"/>
          <w:szCs w:val="28"/>
          <w:lang w:val="uk-UA"/>
        </w:rPr>
        <w:t>.</w:t>
      </w:r>
    </w:p>
    <w:p w14:paraId="648B4292" w14:textId="022532F3" w:rsidR="00EE570E" w:rsidRPr="00DC1DD6" w:rsidRDefault="00DC1DD6" w:rsidP="00DC1DD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3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Звертаємо увагу, що о</w:t>
      </w:r>
      <w:r w:rsidRPr="00DC1DD6">
        <w:rPr>
          <w:rFonts w:ascii="TimesNewRomanPSMT" w:hAnsi="TimesNewRomanPSMT"/>
          <w:color w:val="000000"/>
          <w:sz w:val="28"/>
          <w:szCs w:val="28"/>
          <w:lang w:val="uk-UA"/>
        </w:rPr>
        <w:t xml:space="preserve">б’єктами поточного оцінювання є очікувані результати навчання, визначені модельною програмою; об’єктами підсумкового оцінювання – очікувані та обов’язкові результати навчання, зафіксовані в Державному стандарті базової загальної освіти </w:t>
      </w:r>
      <w:r w:rsidRPr="00DC1DD6">
        <w:rPr>
          <w:sz w:val="28"/>
          <w:szCs w:val="28"/>
          <w:lang w:val="uk-UA"/>
        </w:rPr>
        <w:t xml:space="preserve">(додаток </w:t>
      </w:r>
      <w:r>
        <w:rPr>
          <w:sz w:val="28"/>
          <w:szCs w:val="28"/>
          <w:lang w:val="uk-UA"/>
        </w:rPr>
        <w:t>20</w:t>
      </w:r>
      <w:r w:rsidRPr="00DC1DD6">
        <w:rPr>
          <w:sz w:val="28"/>
          <w:szCs w:val="28"/>
          <w:lang w:val="uk-UA"/>
        </w:rPr>
        <w:t>)</w:t>
      </w:r>
      <w:r w:rsidR="00093C2A">
        <w:rPr>
          <w:sz w:val="28"/>
          <w:szCs w:val="28"/>
          <w:lang w:val="uk-UA"/>
        </w:rPr>
        <w:t xml:space="preserve"> [1]</w:t>
      </w:r>
      <w:r w:rsidRPr="00DC1DD6">
        <w:rPr>
          <w:sz w:val="28"/>
          <w:szCs w:val="28"/>
          <w:lang w:val="uk-UA"/>
        </w:rPr>
        <w:t>.</w:t>
      </w:r>
    </w:p>
    <w:p w14:paraId="5626B33D" w14:textId="4D572AC3" w:rsidR="00DC1DD6" w:rsidRDefault="00DC1DD6" w:rsidP="00C54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олошуємо на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і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п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овищ</w:t>
      </w:r>
      <w:r w:rsid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а, у процесі</w:t>
      </w:r>
      <w:r w:rsidR="00093C2A" w:rsidRP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C2A"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ї </w:t>
      </w:r>
      <w:r w:rsidR="00093C2A" w:rsidRPr="005F0F23">
        <w:rPr>
          <w:rFonts w:ascii="Times New Roman" w:hAnsi="Times New Roman" w:cs="Times New Roman"/>
          <w:sz w:val="28"/>
          <w:szCs w:val="28"/>
        </w:rPr>
        <w:t>освітнього процесу в 5 класі</w:t>
      </w:r>
      <w:r w:rsidR="00093C2A" w:rsidRPr="00091B6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мовах воєнного стану,</w:t>
      </w:r>
      <w:r w:rsidR="00093C2A" w:rsidRPr="005F0F23">
        <w:rPr>
          <w:rFonts w:ascii="Times New Roman" w:hAnsi="Times New Roman" w:cs="Times New Roman"/>
          <w:sz w:val="28"/>
          <w:szCs w:val="28"/>
        </w:rPr>
        <w:t xml:space="preserve"> за Державним стандартом базової середньої освіти</w:t>
      </w:r>
      <w:r w:rsidR="00093C2A">
        <w:rPr>
          <w:rFonts w:ascii="Times New Roman" w:hAnsi="Times New Roman" w:cs="Times New Roman"/>
          <w:sz w:val="28"/>
          <w:szCs w:val="28"/>
        </w:rPr>
        <w:t xml:space="preserve">, та 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хува</w:t>
      </w:r>
      <w:r w:rsid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і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ов</w:t>
      </w:r>
      <w:r w:rsid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ливост</w:t>
      </w:r>
      <w:r w:rsid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ізичний, психічний та інтелектуальний розвит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r w:rsidRPr="00713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їх особливі освітні потреби</w:t>
      </w:r>
      <w:r w:rsidR="00093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D083B" w14:textId="63DB171D" w:rsidR="00E20A28" w:rsidRPr="00C54A21" w:rsidRDefault="00E20A28" w:rsidP="00C54A21">
      <w:pPr>
        <w:pStyle w:val="a3"/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54A21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14:paraId="013EA5EE" w14:textId="27E73427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1. Державний стандарт базової середньої освіти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898-2020-%D0%BF#Text</w:t>
        </w:r>
      </w:hyperlink>
    </w:p>
    <w:p w14:paraId="1721A3C4" w14:textId="6C538478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6382F">
        <w:rPr>
          <w:rFonts w:ascii="Times New Roman" w:hAnsi="Times New Roman" w:cs="Times New Roman"/>
          <w:sz w:val="28"/>
          <w:szCs w:val="28"/>
        </w:rPr>
        <w:lastRenderedPageBreak/>
        <w:t xml:space="preserve">2. Закон України «Про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38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0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145-19#Text</w:t>
        </w:r>
      </w:hyperlink>
      <w:r w:rsidRPr="00F6382F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047C0702" w14:textId="4118DCD0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3. Закон України «Про повну загальну середню освіту».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anchor="Text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463-20#Text</w:t>
        </w:r>
      </w:hyperlink>
    </w:p>
    <w:p w14:paraId="40C90181" w14:textId="126D6317" w:rsidR="00E20A28" w:rsidRPr="00F6382F" w:rsidRDefault="00E20A28" w:rsidP="00C54A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82F">
        <w:rPr>
          <w:rFonts w:ascii="Times New Roman" w:hAnsi="Times New Roman" w:cs="Times New Roman"/>
          <w:sz w:val="28"/>
          <w:szCs w:val="28"/>
        </w:rPr>
        <w:t xml:space="preserve">4. Концепція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реалізаці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держав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політики у сфері реформування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загальн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середньої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освіти «Нова </w:t>
      </w:r>
      <w:proofErr w:type="spellStart"/>
      <w:r w:rsidRPr="00F6382F">
        <w:rPr>
          <w:rFonts w:ascii="Times New Roman" w:hAnsi="Times New Roman" w:cs="Times New Roman"/>
          <w:sz w:val="28"/>
          <w:szCs w:val="28"/>
        </w:rPr>
        <w:t>українська</w:t>
      </w:r>
      <w:proofErr w:type="spellEnd"/>
      <w:r w:rsidRPr="00F6382F">
        <w:rPr>
          <w:rFonts w:ascii="Times New Roman" w:hAnsi="Times New Roman" w:cs="Times New Roman"/>
          <w:sz w:val="28"/>
          <w:szCs w:val="28"/>
        </w:rPr>
        <w:t xml:space="preserve"> школа» на період до 2029 року.</w:t>
      </w:r>
      <w:r w:rsidRPr="00F63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82F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F6382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anchor="n8" w:history="1">
        <w:r w:rsidRPr="00F638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zakon.rada.gov.ua/laws/show/988-2016-%D1%80/conv#n8</w:t>
        </w:r>
      </w:hyperlink>
    </w:p>
    <w:p w14:paraId="6712904B" w14:textId="77777777" w:rsidR="00C54A21" w:rsidRPr="00093C2A" w:rsidRDefault="00C54A21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16"/>
        </w:rPr>
      </w:pPr>
    </w:p>
    <w:p w14:paraId="2822F6FF" w14:textId="77777777" w:rsidR="004E5A32" w:rsidRPr="00093C2A" w:rsidRDefault="004E5A32" w:rsidP="00C5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16"/>
        </w:rPr>
      </w:pPr>
    </w:p>
    <w:p w14:paraId="623FA21C" w14:textId="77777777" w:rsidR="00093C2A" w:rsidRPr="00093C2A" w:rsidRDefault="00093C2A" w:rsidP="0009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C2A">
        <w:rPr>
          <w:rFonts w:ascii="Times New Roman" w:hAnsi="Times New Roman" w:cs="Times New Roman"/>
          <w:sz w:val="28"/>
          <w:szCs w:val="28"/>
        </w:rPr>
        <w:t>Завідувач навчально-методичного відділу</w:t>
      </w:r>
    </w:p>
    <w:p w14:paraId="3E3B0136" w14:textId="77777777" w:rsidR="00093C2A" w:rsidRPr="00093C2A" w:rsidRDefault="00093C2A" w:rsidP="00093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C2A">
        <w:rPr>
          <w:rFonts w:ascii="Times New Roman" w:hAnsi="Times New Roman" w:cs="Times New Roman"/>
          <w:sz w:val="28"/>
          <w:szCs w:val="28"/>
        </w:rPr>
        <w:t xml:space="preserve"> координації освітньої діяльності та </w:t>
      </w:r>
    </w:p>
    <w:p w14:paraId="03FD4437" w14:textId="006F7803" w:rsidR="00E349C3" w:rsidRPr="00F6382F" w:rsidRDefault="00093C2A" w:rsidP="00503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C2A">
        <w:rPr>
          <w:rFonts w:ascii="Times New Roman" w:hAnsi="Times New Roman" w:cs="Times New Roman"/>
          <w:sz w:val="28"/>
          <w:szCs w:val="28"/>
        </w:rPr>
        <w:t>професійного розвитку Сумського ОІППО</w:t>
      </w:r>
      <w:r w:rsidRPr="00093C2A">
        <w:rPr>
          <w:rFonts w:ascii="Times New Roman" w:hAnsi="Times New Roman" w:cs="Times New Roman"/>
          <w:sz w:val="28"/>
          <w:szCs w:val="28"/>
        </w:rPr>
        <w:tab/>
      </w:r>
      <w:r w:rsidRPr="00093C2A">
        <w:rPr>
          <w:rFonts w:ascii="Times New Roman" w:hAnsi="Times New Roman" w:cs="Times New Roman"/>
          <w:sz w:val="28"/>
          <w:szCs w:val="28"/>
        </w:rPr>
        <w:tab/>
      </w:r>
      <w:r w:rsidRPr="00093C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3C2A">
        <w:rPr>
          <w:rFonts w:ascii="Times New Roman" w:hAnsi="Times New Roman" w:cs="Times New Roman"/>
          <w:sz w:val="28"/>
          <w:szCs w:val="28"/>
        </w:rPr>
        <w:t>О.П. Сердюк</w:t>
      </w:r>
    </w:p>
    <w:sectPr w:rsidR="00E349C3" w:rsidRPr="00F6382F" w:rsidSect="003D6271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DBD"/>
    <w:multiLevelType w:val="hybridMultilevel"/>
    <w:tmpl w:val="534C1486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D3919"/>
    <w:multiLevelType w:val="multilevel"/>
    <w:tmpl w:val="47E4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01C0"/>
    <w:multiLevelType w:val="hybridMultilevel"/>
    <w:tmpl w:val="8BB87726"/>
    <w:lvl w:ilvl="0" w:tplc="11CE5E2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0F289F"/>
    <w:multiLevelType w:val="hybridMultilevel"/>
    <w:tmpl w:val="4E5EC4D6"/>
    <w:lvl w:ilvl="0" w:tplc="AEE6560C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1418AD"/>
    <w:multiLevelType w:val="hybridMultilevel"/>
    <w:tmpl w:val="BBFC33D2"/>
    <w:lvl w:ilvl="0" w:tplc="63B8E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462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C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0F5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CD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EA4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00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8A9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54703A"/>
    <w:multiLevelType w:val="hybridMultilevel"/>
    <w:tmpl w:val="55366556"/>
    <w:lvl w:ilvl="0" w:tplc="2D520E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89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C5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0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CCF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A7A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A48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E9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C5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D34C0"/>
    <w:multiLevelType w:val="hybridMultilevel"/>
    <w:tmpl w:val="A79446E8"/>
    <w:lvl w:ilvl="0" w:tplc="907EAC9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2F83"/>
    <w:multiLevelType w:val="hybridMultilevel"/>
    <w:tmpl w:val="00BC6F4E"/>
    <w:lvl w:ilvl="0" w:tplc="BD5AA1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FA7678"/>
    <w:multiLevelType w:val="multilevel"/>
    <w:tmpl w:val="7CF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06201"/>
    <w:multiLevelType w:val="hybridMultilevel"/>
    <w:tmpl w:val="09F8D4E6"/>
    <w:lvl w:ilvl="0" w:tplc="AEE6560C">
      <w:start w:val="5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DE30BA"/>
    <w:multiLevelType w:val="hybridMultilevel"/>
    <w:tmpl w:val="0734A120"/>
    <w:lvl w:ilvl="0" w:tplc="D6BEC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49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A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C8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45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5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E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1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A46591"/>
    <w:multiLevelType w:val="hybridMultilevel"/>
    <w:tmpl w:val="4FFC0794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250CB"/>
    <w:multiLevelType w:val="hybridMultilevel"/>
    <w:tmpl w:val="B880758A"/>
    <w:lvl w:ilvl="0" w:tplc="F4CA80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B6204B"/>
    <w:multiLevelType w:val="hybridMultilevel"/>
    <w:tmpl w:val="13D051D4"/>
    <w:lvl w:ilvl="0" w:tplc="F4CA802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EA"/>
    <w:rsid w:val="000722A5"/>
    <w:rsid w:val="00093C2A"/>
    <w:rsid w:val="000B34C1"/>
    <w:rsid w:val="000C3AB9"/>
    <w:rsid w:val="001316E1"/>
    <w:rsid w:val="00133192"/>
    <w:rsid w:val="00137425"/>
    <w:rsid w:val="001D5389"/>
    <w:rsid w:val="002033AD"/>
    <w:rsid w:val="002C305B"/>
    <w:rsid w:val="002C362F"/>
    <w:rsid w:val="002F0BD2"/>
    <w:rsid w:val="002F6D45"/>
    <w:rsid w:val="00313D89"/>
    <w:rsid w:val="00387175"/>
    <w:rsid w:val="003D3E89"/>
    <w:rsid w:val="003D6271"/>
    <w:rsid w:val="00407664"/>
    <w:rsid w:val="004E5A32"/>
    <w:rsid w:val="004F732E"/>
    <w:rsid w:val="0050317E"/>
    <w:rsid w:val="00532635"/>
    <w:rsid w:val="005C5806"/>
    <w:rsid w:val="005F0F23"/>
    <w:rsid w:val="00614F37"/>
    <w:rsid w:val="006408EF"/>
    <w:rsid w:val="006F5386"/>
    <w:rsid w:val="00721AEC"/>
    <w:rsid w:val="00732DC2"/>
    <w:rsid w:val="00782DA3"/>
    <w:rsid w:val="007B53F5"/>
    <w:rsid w:val="007D5503"/>
    <w:rsid w:val="00836CD1"/>
    <w:rsid w:val="00842F28"/>
    <w:rsid w:val="00861F85"/>
    <w:rsid w:val="008625CB"/>
    <w:rsid w:val="00873D31"/>
    <w:rsid w:val="008B0171"/>
    <w:rsid w:val="008D320A"/>
    <w:rsid w:val="008F441A"/>
    <w:rsid w:val="009013EA"/>
    <w:rsid w:val="00912884"/>
    <w:rsid w:val="009210CD"/>
    <w:rsid w:val="009814CD"/>
    <w:rsid w:val="009C2F83"/>
    <w:rsid w:val="009D6B45"/>
    <w:rsid w:val="009F6520"/>
    <w:rsid w:val="00A32E7E"/>
    <w:rsid w:val="00A37329"/>
    <w:rsid w:val="00A53E17"/>
    <w:rsid w:val="00A65E11"/>
    <w:rsid w:val="00AB4AEA"/>
    <w:rsid w:val="00B3458C"/>
    <w:rsid w:val="00BD5EC5"/>
    <w:rsid w:val="00BD7C0A"/>
    <w:rsid w:val="00BE15B5"/>
    <w:rsid w:val="00C46173"/>
    <w:rsid w:val="00C47C75"/>
    <w:rsid w:val="00C54A21"/>
    <w:rsid w:val="00CA6EB7"/>
    <w:rsid w:val="00D12558"/>
    <w:rsid w:val="00D607F4"/>
    <w:rsid w:val="00D7123A"/>
    <w:rsid w:val="00D72832"/>
    <w:rsid w:val="00DA22EA"/>
    <w:rsid w:val="00DC1DD6"/>
    <w:rsid w:val="00DE67EF"/>
    <w:rsid w:val="00E14189"/>
    <w:rsid w:val="00E20A28"/>
    <w:rsid w:val="00E349C3"/>
    <w:rsid w:val="00E60B0D"/>
    <w:rsid w:val="00E73604"/>
    <w:rsid w:val="00E81EBE"/>
    <w:rsid w:val="00EC1814"/>
    <w:rsid w:val="00EC2634"/>
    <w:rsid w:val="00ED4714"/>
    <w:rsid w:val="00EE570E"/>
    <w:rsid w:val="00EF1282"/>
    <w:rsid w:val="00F63470"/>
    <w:rsid w:val="00F6382F"/>
    <w:rsid w:val="00F95580"/>
    <w:rsid w:val="00FA63C1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9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0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A2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0A28"/>
    <w:rPr>
      <w:color w:val="605E5C"/>
      <w:shd w:val="clear" w:color="auto" w:fill="E1DFDD"/>
    </w:rPr>
  </w:style>
  <w:style w:type="paragraph" w:customStyle="1" w:styleId="a5">
    <w:name w:val="Нормальний текст"/>
    <w:basedOn w:val="a"/>
    <w:uiPriority w:val="99"/>
    <w:rsid w:val="004F73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uiPriority w:val="99"/>
    <w:rsid w:val="004F732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01">
    <w:name w:val="fontstyle01"/>
    <w:basedOn w:val="a0"/>
    <w:rsid w:val="00732D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B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607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7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elementor-icon-box-description">
    <w:name w:val="elementor-icon-box-description"/>
    <w:basedOn w:val="a"/>
    <w:rsid w:val="00D6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9814CD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8B01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styleId="aa">
    <w:name w:val="Emphasis"/>
    <w:basedOn w:val="a0"/>
    <w:uiPriority w:val="20"/>
    <w:qFormat/>
    <w:rsid w:val="001D53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0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E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A2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0A28"/>
    <w:rPr>
      <w:color w:val="605E5C"/>
      <w:shd w:val="clear" w:color="auto" w:fill="E1DFDD"/>
    </w:rPr>
  </w:style>
  <w:style w:type="paragraph" w:customStyle="1" w:styleId="a5">
    <w:name w:val="Нормальний текст"/>
    <w:basedOn w:val="a"/>
    <w:uiPriority w:val="99"/>
    <w:rsid w:val="004F732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5"/>
    <w:uiPriority w:val="99"/>
    <w:rsid w:val="004F732E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fontstyle01">
    <w:name w:val="fontstyle01"/>
    <w:basedOn w:val="a0"/>
    <w:rsid w:val="00732DC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7B53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42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607F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607F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elementor-icon-box-description">
    <w:name w:val="elementor-icon-box-description"/>
    <w:basedOn w:val="a"/>
    <w:rsid w:val="00D6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FollowedHyperlink"/>
    <w:basedOn w:val="a0"/>
    <w:uiPriority w:val="99"/>
    <w:semiHidden/>
    <w:unhideWhenUsed/>
    <w:rsid w:val="009814CD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8B017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lang w:val="ru-RU"/>
    </w:rPr>
  </w:style>
  <w:style w:type="character" w:styleId="aa">
    <w:name w:val="Emphasis"/>
    <w:basedOn w:val="a0"/>
    <w:uiPriority w:val="20"/>
    <w:qFormat/>
    <w:rsid w:val="001D5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28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80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9F4FB"/>
                            <w:left w:val="single" w:sz="6" w:space="0" w:color="E9F4FB"/>
                            <w:bottom w:val="single" w:sz="6" w:space="0" w:color="E9F4FB"/>
                            <w:right w:val="single" w:sz="6" w:space="0" w:color="E9F4FB"/>
                          </w:divBdr>
                          <w:divsChild>
                            <w:div w:id="7084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dFpL5j1" TargetMode="External"/><Relationship Id="rId13" Type="http://schemas.openxmlformats.org/officeDocument/2006/relationships/hyperlink" Target="https://poruch.me/" TargetMode="External"/><Relationship Id="rId18" Type="http://schemas.openxmlformats.org/officeDocument/2006/relationships/hyperlink" Target="https://gioschool.com/?fbclid=IwAR3GuA7CUAMGlrQHvyWGVzPAX1XpJXH2bav5Ubb4yFByj-7mZra7WSGEwIk" TargetMode="External"/><Relationship Id="rId26" Type="http://schemas.openxmlformats.org/officeDocument/2006/relationships/hyperlink" Target="https://zakon.rada.gov.ua/laws/show/988-2016-%D1%80/con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oschool.com/?fbclid=IwAR3GuA7CUAMGlrQHvyWGVzPAX1XpJXH2bav5Ubb4yFByj-7mZra7WSGEwIk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cutt.ly/dFpL5j1" TargetMode="External"/><Relationship Id="rId12" Type="http://schemas.openxmlformats.org/officeDocument/2006/relationships/hyperlink" Target="https://cutt.ly/UFpACXA" TargetMode="External"/><Relationship Id="rId17" Type="http://schemas.openxmlformats.org/officeDocument/2006/relationships/hyperlink" Target="https://gioschool.com/?fbclid=IwAR3GuA7CUAMGlrQHvyWGVzPAX1XpJXH2bav5Ubb4yFByj-7mZra7WSGEwIk" TargetMode="External"/><Relationship Id="rId25" Type="http://schemas.openxmlformats.org/officeDocument/2006/relationships/hyperlink" Target="https://zakon.rada.gov.ua/laws/show/463-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oschool.com/?fbclid=IwAR3GuA7CUAMGlrQHvyWGVzPAX1XpJXH2bav5Ubb4yFByj-7mZra7WSGEwIk" TargetMode="External"/><Relationship Id="rId20" Type="http://schemas.openxmlformats.org/officeDocument/2006/relationships/hyperlink" Target="https://gioschool.com/?fbclid=IwAR3GuA7CUAMGlrQHvyWGVzPAX1XpJXH2bav5Ubb4yFByj-7mZra7WSGEwIk" TargetMode="External"/><Relationship Id="rId29" Type="http://schemas.openxmlformats.org/officeDocument/2006/relationships/hyperlink" Target="https://zakon.rada.gov.ua/laws/show/898-2020-%D0%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tt.ly/UFpACXA" TargetMode="External"/><Relationship Id="rId24" Type="http://schemas.openxmlformats.org/officeDocument/2006/relationships/hyperlink" Target="https://zakon.rada.gov.ua/laws/show/2145-19" TargetMode="External"/><Relationship Id="rId32" Type="http://schemas.openxmlformats.org/officeDocument/2006/relationships/hyperlink" Target="https://zakon.rada.gov.ua/laws/show/988-2016-%D1%80/con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lassdojo.com/" TargetMode="External"/><Relationship Id="rId23" Type="http://schemas.openxmlformats.org/officeDocument/2006/relationships/hyperlink" Target="https://new.edmodo.com" TargetMode="External"/><Relationship Id="rId28" Type="http://schemas.openxmlformats.org/officeDocument/2006/relationships/hyperlink" Target="https://imzo.gov.ua/2021/07/14/nakaz-mon-vid-12-07-2021-795-pro-nadannia-hryfa-rekomendovano-ministerstvom-osvity-i-nauky-ukrainy-model-nym-navchal-nym-prohramam-dlia-zakladiv-zahal-noi-seredn-oi-osvity/" TargetMode="External"/><Relationship Id="rId10" Type="http://schemas.openxmlformats.org/officeDocument/2006/relationships/hyperlink" Target="https://cutt.ly/dFpL5j1" TargetMode="External"/><Relationship Id="rId19" Type="http://schemas.openxmlformats.org/officeDocument/2006/relationships/hyperlink" Target="https://gioschool.com/?fbclid=IwAR3GuA7CUAMGlrQHvyWGVzPAX1XpJXH2bav5Ubb4yFByj-7mZra7WSGEwIk" TargetMode="External"/><Relationship Id="rId31" Type="http://schemas.openxmlformats.org/officeDocument/2006/relationships/hyperlink" Target="https://zakon.rada.gov.ua/laws/show/463-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tt.ly/dFpL5j1" TargetMode="External"/><Relationship Id="rId14" Type="http://schemas.openxmlformats.org/officeDocument/2006/relationships/hyperlink" Target="https://poruch.me/" TargetMode="External"/><Relationship Id="rId22" Type="http://schemas.openxmlformats.org/officeDocument/2006/relationships/hyperlink" Target="https://miyklas.com.ua/info/uciteliam" TargetMode="External"/><Relationship Id="rId27" Type="http://schemas.openxmlformats.org/officeDocument/2006/relationships/hyperlink" Target="https://zakon.rada.gov.ua/laws/show/898-2020-%D0%BF" TargetMode="External"/><Relationship Id="rId30" Type="http://schemas.openxmlformats.org/officeDocument/2006/relationships/hyperlink" Target="https://zakon.rada.gov.ua/laws/show/2145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E61E-AADA-4ADB-96FA-FC37099C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и</dc:creator>
  <cp:lastModifiedBy>Notebook</cp:lastModifiedBy>
  <cp:revision>6</cp:revision>
  <dcterms:created xsi:type="dcterms:W3CDTF">2022-04-11T05:29:00Z</dcterms:created>
  <dcterms:modified xsi:type="dcterms:W3CDTF">2022-04-21T06:10:00Z</dcterms:modified>
</cp:coreProperties>
</file>